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55" w:rsidRDefault="00652955" w:rsidP="00652955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NATIONAL RIFLE ASSOCIATION </w:t>
      </w:r>
    </w:p>
    <w:p w:rsidR="00500F81" w:rsidRPr="00126453" w:rsidRDefault="00500F81" w:rsidP="00652955">
      <w:pPr>
        <w:jc w:val="center"/>
        <w:rPr>
          <w:rFonts w:asciiTheme="minorHAnsi" w:hAnsiTheme="minorHAnsi"/>
          <w:b/>
          <w:sz w:val="20"/>
          <w:szCs w:val="20"/>
        </w:rPr>
      </w:pPr>
    </w:p>
    <w:p w:rsidR="00652955" w:rsidRPr="00AA7473" w:rsidRDefault="005600A7" w:rsidP="00652955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ols </w:t>
      </w:r>
      <w:r w:rsidR="00652955" w:rsidRPr="00AA7473">
        <w:rPr>
          <w:rFonts w:asciiTheme="minorHAnsi" w:hAnsiTheme="minorHAnsi"/>
          <w:b/>
          <w:sz w:val="40"/>
          <w:szCs w:val="40"/>
        </w:rPr>
        <w:t xml:space="preserve">Information </w:t>
      </w:r>
      <w:r w:rsidR="00FB20EF">
        <w:rPr>
          <w:rFonts w:asciiTheme="minorHAnsi" w:hAnsiTheme="minorHAnsi"/>
          <w:b/>
          <w:sz w:val="40"/>
          <w:szCs w:val="40"/>
        </w:rPr>
        <w:t xml:space="preserve">Form – </w:t>
      </w:r>
      <w:r w:rsidR="00DD79C5">
        <w:rPr>
          <w:rFonts w:asciiTheme="minorHAnsi" w:hAnsiTheme="minorHAnsi"/>
          <w:b/>
          <w:sz w:val="40"/>
          <w:szCs w:val="40"/>
        </w:rPr>
        <w:t>20</w:t>
      </w:r>
      <w:r w:rsidR="00655D75">
        <w:rPr>
          <w:rFonts w:asciiTheme="minorHAnsi" w:hAnsiTheme="minorHAnsi"/>
          <w:b/>
          <w:sz w:val="40"/>
          <w:szCs w:val="40"/>
        </w:rPr>
        <w:t>24</w:t>
      </w:r>
      <w:bookmarkStart w:id="0" w:name="_GoBack"/>
      <w:bookmarkEnd w:id="0"/>
    </w:p>
    <w:p w:rsidR="005600A7" w:rsidRDefault="005600A7" w:rsidP="00652955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652955" w:rsidTr="00A61122">
        <w:tc>
          <w:tcPr>
            <w:tcW w:w="3969" w:type="dxa"/>
          </w:tcPr>
          <w:p w:rsidR="00652955" w:rsidRPr="00652955" w:rsidRDefault="005600A7" w:rsidP="007B7E12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School/College </w:t>
            </w:r>
            <w:r w:rsidR="00652955" w:rsidRPr="00652955">
              <w:rPr>
                <w:rFonts w:asciiTheme="minorHAnsi" w:hAnsiTheme="minorHAnsi"/>
                <w:sz w:val="36"/>
                <w:szCs w:val="36"/>
              </w:rPr>
              <w:t>Name:</w:t>
            </w:r>
          </w:p>
        </w:tc>
        <w:tc>
          <w:tcPr>
            <w:tcW w:w="6379" w:type="dxa"/>
          </w:tcPr>
          <w:p w:rsidR="00652955" w:rsidRPr="00652955" w:rsidRDefault="00652955" w:rsidP="000E684B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52955" w:rsidTr="00A61122">
        <w:tc>
          <w:tcPr>
            <w:tcW w:w="3969" w:type="dxa"/>
          </w:tcPr>
          <w:p w:rsidR="00652955" w:rsidRPr="00652955" w:rsidRDefault="005600A7" w:rsidP="005600A7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School /College </w:t>
            </w:r>
            <w:r w:rsidR="00652955" w:rsidRPr="00652955">
              <w:rPr>
                <w:rFonts w:asciiTheme="minorHAnsi" w:hAnsiTheme="minorHAnsi"/>
                <w:sz w:val="36"/>
                <w:szCs w:val="36"/>
              </w:rPr>
              <w:t>Number:</w:t>
            </w:r>
          </w:p>
        </w:tc>
        <w:tc>
          <w:tcPr>
            <w:tcW w:w="6379" w:type="dxa"/>
          </w:tcPr>
          <w:p w:rsidR="00652955" w:rsidRPr="00652955" w:rsidRDefault="00652955" w:rsidP="00B07605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5600A7" w:rsidRDefault="005600A7"/>
    <w:p w:rsidR="00440CED" w:rsidRPr="00755950" w:rsidRDefault="00440CED">
      <w:pPr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6350"/>
      </w:tblGrid>
      <w:tr w:rsidR="00652955" w:rsidTr="00A61122">
        <w:tc>
          <w:tcPr>
            <w:tcW w:w="10348" w:type="dxa"/>
            <w:gridSpan w:val="2"/>
            <w:shd w:val="clear" w:color="auto" w:fill="BFBFBF" w:themeFill="background1" w:themeFillShade="BF"/>
          </w:tcPr>
          <w:p w:rsidR="00652955" w:rsidRDefault="00652955" w:rsidP="00652955">
            <w:pPr>
              <w:jc w:val="center"/>
            </w:pPr>
            <w:r>
              <w:rPr>
                <w:rFonts w:asciiTheme="minorHAnsi" w:hAnsiTheme="minorHAnsi"/>
                <w:b/>
              </w:rPr>
              <w:t>SECRETARY’S DETAILS</w:t>
            </w:r>
          </w:p>
        </w:tc>
      </w:tr>
      <w:tr w:rsidR="00652955" w:rsidTr="00126453">
        <w:tc>
          <w:tcPr>
            <w:tcW w:w="3998" w:type="dxa"/>
          </w:tcPr>
          <w:p w:rsidR="00652955" w:rsidRPr="00AA7473" w:rsidRDefault="005600A7" w:rsidP="0065295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ster in Charge </w:t>
            </w:r>
            <w:r w:rsidR="00652955" w:rsidRPr="00AA7473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6350" w:type="dxa"/>
          </w:tcPr>
          <w:p w:rsidR="00652955" w:rsidRDefault="00652955" w:rsidP="000E684B"/>
        </w:tc>
      </w:tr>
      <w:tr w:rsidR="00652955" w:rsidTr="00126453">
        <w:tc>
          <w:tcPr>
            <w:tcW w:w="3998" w:type="dxa"/>
          </w:tcPr>
          <w:p w:rsidR="00652955" w:rsidRPr="00AA7473" w:rsidRDefault="005600A7" w:rsidP="00560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ool/College </w:t>
            </w:r>
            <w:r w:rsidR="00652955">
              <w:rPr>
                <w:rFonts w:asciiTheme="minorHAnsi" w:hAnsiTheme="minorHAnsi"/>
              </w:rPr>
              <w:t>Address</w:t>
            </w:r>
          </w:p>
        </w:tc>
        <w:tc>
          <w:tcPr>
            <w:tcW w:w="6350" w:type="dxa"/>
          </w:tcPr>
          <w:p w:rsidR="00652955" w:rsidRDefault="00652955" w:rsidP="000E684B"/>
        </w:tc>
      </w:tr>
      <w:tr w:rsidR="00652955" w:rsidTr="00126453">
        <w:tc>
          <w:tcPr>
            <w:tcW w:w="3998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350" w:type="dxa"/>
          </w:tcPr>
          <w:p w:rsidR="00652955" w:rsidRDefault="00652955" w:rsidP="000E684B"/>
        </w:tc>
      </w:tr>
      <w:tr w:rsidR="00652955" w:rsidTr="00126453">
        <w:tc>
          <w:tcPr>
            <w:tcW w:w="3998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350" w:type="dxa"/>
          </w:tcPr>
          <w:p w:rsidR="00652955" w:rsidRDefault="00652955" w:rsidP="000E684B"/>
        </w:tc>
      </w:tr>
      <w:tr w:rsidR="00652955" w:rsidTr="00126453">
        <w:tc>
          <w:tcPr>
            <w:tcW w:w="3998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350" w:type="dxa"/>
          </w:tcPr>
          <w:p w:rsidR="00652955" w:rsidRDefault="00652955" w:rsidP="000E684B"/>
        </w:tc>
      </w:tr>
      <w:tr w:rsidR="00652955" w:rsidTr="00126453">
        <w:tc>
          <w:tcPr>
            <w:tcW w:w="3998" w:type="dxa"/>
          </w:tcPr>
          <w:p w:rsidR="00652955" w:rsidRPr="00AA7473" w:rsidRDefault="005600A7" w:rsidP="006529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C’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652955" w:rsidRPr="00AA7473">
              <w:rPr>
                <w:rFonts w:asciiTheme="minorHAnsi" w:hAnsiTheme="minorHAnsi"/>
              </w:rPr>
              <w:t>Phone Number</w:t>
            </w:r>
          </w:p>
        </w:tc>
        <w:tc>
          <w:tcPr>
            <w:tcW w:w="6350" w:type="dxa"/>
          </w:tcPr>
          <w:p w:rsidR="00652955" w:rsidRDefault="00652955" w:rsidP="00652955"/>
        </w:tc>
      </w:tr>
      <w:tr w:rsidR="00652955" w:rsidTr="00126453">
        <w:tc>
          <w:tcPr>
            <w:tcW w:w="3998" w:type="dxa"/>
          </w:tcPr>
          <w:p w:rsidR="00652955" w:rsidRPr="00AA7473" w:rsidRDefault="005600A7" w:rsidP="006529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C’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652955" w:rsidRPr="00AA7473">
              <w:rPr>
                <w:rFonts w:asciiTheme="minorHAnsi" w:hAnsiTheme="minorHAnsi"/>
              </w:rPr>
              <w:t>Mobile Number</w:t>
            </w:r>
          </w:p>
        </w:tc>
        <w:tc>
          <w:tcPr>
            <w:tcW w:w="6350" w:type="dxa"/>
          </w:tcPr>
          <w:p w:rsidR="00652955" w:rsidRDefault="00652955" w:rsidP="00652955"/>
        </w:tc>
      </w:tr>
      <w:tr w:rsidR="00652955" w:rsidTr="00126453">
        <w:tc>
          <w:tcPr>
            <w:tcW w:w="3998" w:type="dxa"/>
            <w:tcBorders>
              <w:bottom w:val="single" w:sz="4" w:space="0" w:color="auto"/>
            </w:tcBorders>
          </w:tcPr>
          <w:p w:rsidR="00652955" w:rsidRPr="00AA7473" w:rsidRDefault="005600A7" w:rsidP="006529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C’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652955" w:rsidRPr="00AA7473">
              <w:rPr>
                <w:rFonts w:asciiTheme="minorHAnsi" w:hAnsiTheme="minorHAnsi"/>
              </w:rPr>
              <w:t>E-mail - primary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652955" w:rsidRDefault="00652955" w:rsidP="000E684B"/>
        </w:tc>
      </w:tr>
    </w:tbl>
    <w:p w:rsidR="005600A7" w:rsidRDefault="005600A7" w:rsidP="005600A7">
      <w:pPr>
        <w:rPr>
          <w:rFonts w:asciiTheme="minorHAnsi" w:hAnsiTheme="minorHAnsi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</w:tblGrid>
      <w:tr w:rsidR="00126453" w:rsidRPr="00500F81" w:rsidTr="00126453">
        <w:tc>
          <w:tcPr>
            <w:tcW w:w="3969" w:type="dxa"/>
          </w:tcPr>
          <w:p w:rsidR="00126453" w:rsidRDefault="00126453" w:rsidP="006B2F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umber of Pupils </w:t>
            </w:r>
          </w:p>
          <w:p w:rsidR="00126453" w:rsidRPr="00500F81" w:rsidRDefault="00126453" w:rsidP="006B2F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 Shooting Team</w:t>
            </w:r>
          </w:p>
        </w:tc>
        <w:tc>
          <w:tcPr>
            <w:tcW w:w="6379" w:type="dxa"/>
          </w:tcPr>
          <w:p w:rsidR="00126453" w:rsidRPr="00500F81" w:rsidRDefault="00126453" w:rsidP="006B2F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26453" w:rsidRPr="00500F81" w:rsidRDefault="00126453" w:rsidP="005600A7">
      <w:pPr>
        <w:rPr>
          <w:rFonts w:asciiTheme="minorHAnsi" w:hAnsiTheme="minorHAnsi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559"/>
        <w:gridCol w:w="1701"/>
        <w:gridCol w:w="1556"/>
        <w:gridCol w:w="1266"/>
        <w:gridCol w:w="1315"/>
        <w:gridCol w:w="1218"/>
      </w:tblGrid>
      <w:tr w:rsidR="005600A7" w:rsidRPr="00500F81" w:rsidTr="005600A7">
        <w:trPr>
          <w:jc w:val="center"/>
        </w:trPr>
        <w:tc>
          <w:tcPr>
            <w:tcW w:w="1844" w:type="dxa"/>
            <w:vMerge w:val="restart"/>
            <w:vAlign w:val="center"/>
          </w:tcPr>
          <w:p w:rsidR="005600A7" w:rsidRDefault="005600A7" w:rsidP="001560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hooting </w:t>
            </w:r>
            <w:r w:rsidRPr="00500F81">
              <w:rPr>
                <w:rFonts w:asciiTheme="minorHAnsi" w:hAnsiTheme="minorHAnsi"/>
                <w:b/>
              </w:rPr>
              <w:t>Disciplines:</w:t>
            </w:r>
          </w:p>
          <w:p w:rsidR="005600A7" w:rsidRPr="00500F81" w:rsidRDefault="005600A7" w:rsidP="001560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Yes/No)</w:t>
            </w:r>
          </w:p>
        </w:tc>
        <w:tc>
          <w:tcPr>
            <w:tcW w:w="1559" w:type="dxa"/>
          </w:tcPr>
          <w:p w:rsidR="005600A7" w:rsidRPr="00500F81" w:rsidRDefault="005600A7" w:rsidP="005600A7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Full Bore</w:t>
            </w:r>
          </w:p>
        </w:tc>
        <w:tc>
          <w:tcPr>
            <w:tcW w:w="1701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Gallery Rifle</w:t>
            </w:r>
          </w:p>
        </w:tc>
        <w:tc>
          <w:tcPr>
            <w:tcW w:w="1556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Small Bore</w:t>
            </w:r>
          </w:p>
        </w:tc>
        <w:tc>
          <w:tcPr>
            <w:tcW w:w="1266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Air Rifle</w:t>
            </w:r>
          </w:p>
        </w:tc>
        <w:tc>
          <w:tcPr>
            <w:tcW w:w="1315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Clay</w:t>
            </w:r>
          </w:p>
        </w:tc>
        <w:tc>
          <w:tcPr>
            <w:tcW w:w="1218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Muzzle Loading</w:t>
            </w:r>
          </w:p>
        </w:tc>
      </w:tr>
      <w:tr w:rsidR="005600A7" w:rsidRPr="00500F81" w:rsidTr="005600A7">
        <w:trPr>
          <w:trHeight w:val="782"/>
          <w:jc w:val="center"/>
        </w:trPr>
        <w:tc>
          <w:tcPr>
            <w:tcW w:w="1844" w:type="dxa"/>
            <w:vMerge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6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8" w:type="dxa"/>
          </w:tcPr>
          <w:p w:rsidR="005600A7" w:rsidRPr="00500F81" w:rsidRDefault="005600A7" w:rsidP="0015606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26453" w:rsidRPr="00126453" w:rsidRDefault="00126453" w:rsidP="005600A7">
      <w:pPr>
        <w:rPr>
          <w:rFonts w:asciiTheme="minorHAnsi" w:hAnsiTheme="minorHAnsi"/>
          <w:sz w:val="12"/>
          <w:szCs w:val="12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496"/>
        <w:gridCol w:w="1559"/>
        <w:gridCol w:w="1559"/>
        <w:gridCol w:w="1276"/>
        <w:gridCol w:w="1417"/>
        <w:gridCol w:w="1457"/>
      </w:tblGrid>
      <w:tr w:rsidR="00A41E25" w:rsidRPr="00500F81" w:rsidTr="006F01EA">
        <w:trPr>
          <w:jc w:val="center"/>
        </w:trPr>
        <w:tc>
          <w:tcPr>
            <w:tcW w:w="1829" w:type="dxa"/>
            <w:vMerge w:val="restart"/>
            <w:vAlign w:val="center"/>
          </w:tcPr>
          <w:p w:rsidR="00A41E25" w:rsidRDefault="00A41E25" w:rsidP="001560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500F81">
              <w:rPr>
                <w:rFonts w:asciiTheme="minorHAnsi" w:hAnsiTheme="minorHAnsi"/>
                <w:b/>
              </w:rPr>
              <w:t>Shoots:</w:t>
            </w:r>
          </w:p>
          <w:p w:rsidR="00A41E25" w:rsidRPr="00500F81" w:rsidRDefault="00A41E25" w:rsidP="001560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etails)</w:t>
            </w:r>
          </w:p>
        </w:tc>
        <w:tc>
          <w:tcPr>
            <w:tcW w:w="1496" w:type="dxa"/>
          </w:tcPr>
          <w:p w:rsidR="00A41E25" w:rsidRPr="00500F81" w:rsidRDefault="00A41E25" w:rsidP="005600A7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 xml:space="preserve">Own Range </w:t>
            </w:r>
          </w:p>
        </w:tc>
        <w:tc>
          <w:tcPr>
            <w:tcW w:w="1559" w:type="dxa"/>
          </w:tcPr>
          <w:p w:rsidR="00A41E25" w:rsidRPr="00500F81" w:rsidRDefault="00A41E25" w:rsidP="005600A7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 xml:space="preserve">Own Range </w:t>
            </w:r>
          </w:p>
        </w:tc>
        <w:tc>
          <w:tcPr>
            <w:tcW w:w="1559" w:type="dxa"/>
          </w:tcPr>
          <w:p w:rsidR="00A41E25" w:rsidRPr="00500F81" w:rsidRDefault="00A41E25" w:rsidP="005600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 Shoot Location</w:t>
            </w:r>
          </w:p>
        </w:tc>
        <w:tc>
          <w:tcPr>
            <w:tcW w:w="1276" w:type="dxa"/>
          </w:tcPr>
          <w:p w:rsidR="00A41E25" w:rsidRPr="00500F81" w:rsidRDefault="00A41E25" w:rsidP="001560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et Frequency</w:t>
            </w:r>
          </w:p>
        </w:tc>
        <w:tc>
          <w:tcPr>
            <w:tcW w:w="1417" w:type="dxa"/>
          </w:tcPr>
          <w:p w:rsidR="00A41E25" w:rsidRDefault="00A41E25" w:rsidP="001560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sley Range (Y/N)</w:t>
            </w:r>
          </w:p>
        </w:tc>
        <w:tc>
          <w:tcPr>
            <w:tcW w:w="1457" w:type="dxa"/>
          </w:tcPr>
          <w:p w:rsidR="00A41E25" w:rsidRDefault="00A41E25" w:rsidP="001560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</w:t>
            </w:r>
          </w:p>
          <w:p w:rsidR="00A41E25" w:rsidRDefault="00A41E25" w:rsidP="00A41E2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nge</w:t>
            </w:r>
          </w:p>
          <w:p w:rsidR="00A41E25" w:rsidRDefault="00A41E25" w:rsidP="00A41E2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Y/N)</w:t>
            </w:r>
          </w:p>
        </w:tc>
      </w:tr>
      <w:tr w:rsidR="00A41E25" w:rsidRPr="00500F81" w:rsidTr="006F01EA">
        <w:trPr>
          <w:jc w:val="center"/>
        </w:trPr>
        <w:tc>
          <w:tcPr>
            <w:tcW w:w="1829" w:type="dxa"/>
            <w:vMerge/>
          </w:tcPr>
          <w:p w:rsidR="00A41E25" w:rsidRPr="00500F81" w:rsidRDefault="00A41E25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6" w:type="dxa"/>
          </w:tcPr>
          <w:p w:rsidR="00A41E25" w:rsidRDefault="00A41E25" w:rsidP="00156060">
            <w:pPr>
              <w:jc w:val="center"/>
              <w:rPr>
                <w:rFonts w:asciiTheme="minorHAnsi" w:hAnsiTheme="minorHAnsi"/>
              </w:rPr>
            </w:pPr>
          </w:p>
          <w:p w:rsidR="00EA0E67" w:rsidRDefault="00EA0E67" w:rsidP="00EA0E67">
            <w:pPr>
              <w:rPr>
                <w:rFonts w:asciiTheme="minorHAnsi" w:hAnsiTheme="minorHAnsi"/>
              </w:rPr>
            </w:pPr>
          </w:p>
          <w:p w:rsidR="00EA0E67" w:rsidRPr="00500F81" w:rsidRDefault="00EA0E67" w:rsidP="00EA0E6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41E25" w:rsidRPr="00500F81" w:rsidRDefault="00A41E25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41E25" w:rsidRPr="00500F81" w:rsidRDefault="00A41E25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A41E25" w:rsidRPr="00500F81" w:rsidRDefault="00A41E25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A41E25" w:rsidRPr="00500F81" w:rsidRDefault="00A41E25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A41E25" w:rsidRPr="00500F81" w:rsidRDefault="00A41E25" w:rsidP="0015606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00A7" w:rsidRDefault="005600A7"/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6"/>
        <w:gridCol w:w="1776"/>
        <w:gridCol w:w="1777"/>
        <w:gridCol w:w="1777"/>
        <w:gridCol w:w="1777"/>
        <w:gridCol w:w="1933"/>
      </w:tblGrid>
      <w:tr w:rsidR="00BE298E" w:rsidRPr="00500F81" w:rsidTr="009C2B9B">
        <w:trPr>
          <w:jc w:val="center"/>
        </w:trPr>
        <w:tc>
          <w:tcPr>
            <w:tcW w:w="3552" w:type="dxa"/>
            <w:gridSpan w:val="2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 xml:space="preserve">Home Office </w:t>
            </w:r>
            <w:proofErr w:type="gramStart"/>
            <w:r w:rsidRPr="00500F81">
              <w:rPr>
                <w:rFonts w:asciiTheme="minorHAnsi" w:hAnsiTheme="minorHAnsi"/>
                <w:b/>
              </w:rPr>
              <w:t>Approved</w:t>
            </w:r>
            <w:r>
              <w:rPr>
                <w:rFonts w:asciiTheme="minorHAnsi" w:hAnsiTheme="minorHAnsi"/>
                <w:b/>
              </w:rPr>
              <w:t>?</w:t>
            </w:r>
            <w:proofErr w:type="gramEnd"/>
          </w:p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Approval Number</w:t>
            </w:r>
            <w:r>
              <w:rPr>
                <w:rFonts w:asciiTheme="minorHAnsi" w:hAnsiTheme="minorHAnsi"/>
                <w:b/>
              </w:rPr>
              <w:t xml:space="preserve"> or “No”</w:t>
            </w:r>
          </w:p>
        </w:tc>
        <w:tc>
          <w:tcPr>
            <w:tcW w:w="1777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Approval Issue Date</w:t>
            </w:r>
          </w:p>
        </w:tc>
        <w:tc>
          <w:tcPr>
            <w:tcW w:w="1777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Approval Expiry Date</w:t>
            </w:r>
          </w:p>
        </w:tc>
        <w:tc>
          <w:tcPr>
            <w:tcW w:w="1777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Charity</w:t>
            </w:r>
          </w:p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Yes/No</w:t>
            </w:r>
          </w:p>
        </w:tc>
        <w:tc>
          <w:tcPr>
            <w:tcW w:w="1933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 xml:space="preserve">Charity Number </w:t>
            </w:r>
          </w:p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(if Yes)</w:t>
            </w:r>
          </w:p>
        </w:tc>
      </w:tr>
      <w:tr w:rsidR="00BE298E" w:rsidRPr="00500F81" w:rsidTr="009C2B9B">
        <w:trPr>
          <w:jc w:val="center"/>
        </w:trPr>
        <w:tc>
          <w:tcPr>
            <w:tcW w:w="3552" w:type="dxa"/>
            <w:gridSpan w:val="2"/>
          </w:tcPr>
          <w:p w:rsidR="00BE298E" w:rsidRDefault="00BE298E" w:rsidP="009C2B9B">
            <w:pPr>
              <w:jc w:val="center"/>
              <w:rPr>
                <w:rFonts w:asciiTheme="minorHAnsi" w:hAnsiTheme="minorHAnsi"/>
              </w:rPr>
            </w:pPr>
          </w:p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:rsidR="00BE298E" w:rsidRDefault="00BE298E" w:rsidP="009C2B9B">
            <w:pPr>
              <w:jc w:val="center"/>
              <w:rPr>
                <w:rFonts w:asciiTheme="minorHAnsi" w:hAnsiTheme="minorHAnsi"/>
              </w:rPr>
            </w:pPr>
          </w:p>
          <w:p w:rsidR="00BE298E" w:rsidRDefault="00BE298E" w:rsidP="009C2B9B">
            <w:pPr>
              <w:jc w:val="center"/>
              <w:rPr>
                <w:rFonts w:asciiTheme="minorHAnsi" w:hAnsiTheme="minorHAnsi"/>
              </w:rPr>
            </w:pPr>
          </w:p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33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</w:tr>
      <w:tr w:rsidR="00BE298E" w:rsidRPr="00500F81" w:rsidTr="009C2B9B">
        <w:trPr>
          <w:jc w:val="center"/>
        </w:trPr>
        <w:tc>
          <w:tcPr>
            <w:tcW w:w="1776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Club FAC</w:t>
            </w:r>
          </w:p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776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FAC  Authority</w:t>
            </w:r>
          </w:p>
        </w:tc>
        <w:tc>
          <w:tcPr>
            <w:tcW w:w="1777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FAC Issue Date</w:t>
            </w:r>
          </w:p>
        </w:tc>
        <w:tc>
          <w:tcPr>
            <w:tcW w:w="1777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FAC Expiry Date</w:t>
            </w:r>
          </w:p>
        </w:tc>
        <w:tc>
          <w:tcPr>
            <w:tcW w:w="1777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Police Liaison Officer</w:t>
            </w:r>
          </w:p>
        </w:tc>
        <w:tc>
          <w:tcPr>
            <w:tcW w:w="1933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Restrictions</w:t>
            </w:r>
          </w:p>
        </w:tc>
      </w:tr>
      <w:tr w:rsidR="00BE298E" w:rsidRPr="00500F81" w:rsidTr="009C2B9B">
        <w:trPr>
          <w:jc w:val="center"/>
        </w:trPr>
        <w:tc>
          <w:tcPr>
            <w:tcW w:w="1776" w:type="dxa"/>
          </w:tcPr>
          <w:p w:rsidR="00BE298E" w:rsidRDefault="00BE298E" w:rsidP="009C2B9B">
            <w:pPr>
              <w:jc w:val="center"/>
              <w:rPr>
                <w:rFonts w:asciiTheme="minorHAnsi" w:hAnsiTheme="minorHAnsi"/>
              </w:rPr>
            </w:pPr>
          </w:p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:rsidR="00BE298E" w:rsidRDefault="00BE298E" w:rsidP="009C2B9B">
            <w:pPr>
              <w:jc w:val="center"/>
              <w:rPr>
                <w:rFonts w:asciiTheme="minorHAnsi" w:hAnsiTheme="minorHAnsi"/>
              </w:rPr>
            </w:pPr>
          </w:p>
          <w:p w:rsidR="00BE298E" w:rsidRDefault="00BE298E" w:rsidP="009C2B9B">
            <w:pPr>
              <w:jc w:val="center"/>
              <w:rPr>
                <w:rFonts w:asciiTheme="minorHAnsi" w:hAnsiTheme="minorHAnsi"/>
              </w:rPr>
            </w:pPr>
          </w:p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33" w:type="dxa"/>
          </w:tcPr>
          <w:p w:rsidR="00BE298E" w:rsidRPr="00500F81" w:rsidRDefault="00BE298E" w:rsidP="009C2B9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E298E" w:rsidRPr="00755950" w:rsidRDefault="00BE298E" w:rsidP="00755950">
      <w:pPr>
        <w:spacing w:after="200" w:line="276" w:lineRule="auto"/>
        <w:jc w:val="center"/>
        <w:rPr>
          <w:rFonts w:asciiTheme="minorHAnsi" w:hAnsiTheme="minorHAnsi"/>
          <w:b/>
          <w:sz w:val="4"/>
          <w:szCs w:val="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132"/>
        <w:gridCol w:w="2132"/>
        <w:gridCol w:w="2994"/>
      </w:tblGrid>
      <w:tr w:rsidR="000E684B" w:rsidRPr="005710D5" w:rsidTr="00126453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B" w:rsidRDefault="000E684B" w:rsidP="001560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tances Shot At</w:t>
            </w:r>
          </w:p>
        </w:tc>
      </w:tr>
      <w:tr w:rsidR="000E684B" w:rsidRPr="005710D5" w:rsidTr="0012645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B" w:rsidRPr="005710D5" w:rsidRDefault="000E684B" w:rsidP="000E684B">
            <w:pPr>
              <w:jc w:val="center"/>
              <w:rPr>
                <w:rFonts w:asciiTheme="minorHAnsi" w:hAnsiTheme="minorHAnsi"/>
                <w:b/>
              </w:rPr>
            </w:pPr>
            <w:r w:rsidRPr="000E684B">
              <w:rPr>
                <w:rFonts w:asciiTheme="minorHAnsi" w:hAnsiTheme="minorHAnsi"/>
                <w:b/>
              </w:rPr>
              <w:t xml:space="preserve">Up to 50 </w:t>
            </w:r>
            <w:r>
              <w:rPr>
                <w:rFonts w:asciiTheme="minorHAnsi" w:hAnsiTheme="minorHAnsi"/>
                <w:b/>
              </w:rPr>
              <w:t>yard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B" w:rsidRPr="005710D5" w:rsidRDefault="000E684B" w:rsidP="000E684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-200 yard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B" w:rsidRPr="005710D5" w:rsidRDefault="000E684B" w:rsidP="000E684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-600 yards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B" w:rsidRPr="005710D5" w:rsidRDefault="000E684B" w:rsidP="001560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-1200 yards</w:t>
            </w:r>
          </w:p>
        </w:tc>
      </w:tr>
      <w:tr w:rsidR="000E684B" w:rsidRPr="005710D5" w:rsidTr="00126453">
        <w:trPr>
          <w:trHeight w:val="293"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5E" w:rsidRPr="00976A5E" w:rsidRDefault="00976A5E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5E" w:rsidRPr="00976A5E" w:rsidRDefault="00976A5E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5E" w:rsidRPr="00976A5E" w:rsidRDefault="00976A5E" w:rsidP="00156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5E" w:rsidRPr="00976A5E" w:rsidRDefault="00976A5E" w:rsidP="00156060">
            <w:pPr>
              <w:jc w:val="center"/>
              <w:rPr>
                <w:rFonts w:asciiTheme="minorHAnsi" w:hAnsiTheme="minorHAnsi"/>
              </w:rPr>
            </w:pPr>
          </w:p>
        </w:tc>
      </w:tr>
      <w:tr w:rsidR="000E684B" w:rsidRPr="005710D5" w:rsidTr="00126453">
        <w:trPr>
          <w:trHeight w:val="293"/>
          <w:jc w:val="center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4B" w:rsidRPr="005710D5" w:rsidRDefault="000E684B" w:rsidP="0015606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4B" w:rsidRPr="005710D5" w:rsidRDefault="000E684B" w:rsidP="0015606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4B" w:rsidRPr="005710D5" w:rsidRDefault="000E684B" w:rsidP="0015606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4B" w:rsidRPr="005710D5" w:rsidRDefault="000E684B" w:rsidP="0015606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E684B" w:rsidRPr="005710D5" w:rsidTr="00126453">
        <w:trPr>
          <w:trHeight w:val="293"/>
          <w:jc w:val="center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B" w:rsidRPr="005710D5" w:rsidRDefault="000E684B" w:rsidP="0015606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B" w:rsidRPr="005710D5" w:rsidRDefault="000E684B" w:rsidP="0015606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B" w:rsidRPr="005710D5" w:rsidRDefault="000E684B" w:rsidP="0015606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B" w:rsidRPr="005710D5" w:rsidRDefault="000E684B" w:rsidP="0015606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A61122" w:rsidRDefault="000E684B" w:rsidP="000E684B">
      <w:pPr>
        <w:tabs>
          <w:tab w:val="left" w:pos="9444"/>
        </w:tabs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sectPr w:rsidR="00A61122" w:rsidSect="00EF1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55"/>
    <w:rsid w:val="00042CEB"/>
    <w:rsid w:val="000E684B"/>
    <w:rsid w:val="00126453"/>
    <w:rsid w:val="00145419"/>
    <w:rsid w:val="00156060"/>
    <w:rsid w:val="00192F92"/>
    <w:rsid w:val="002E69B8"/>
    <w:rsid w:val="00367CB8"/>
    <w:rsid w:val="003F298E"/>
    <w:rsid w:val="00440CED"/>
    <w:rsid w:val="00445A45"/>
    <w:rsid w:val="00500F81"/>
    <w:rsid w:val="005600A7"/>
    <w:rsid w:val="00652955"/>
    <w:rsid w:val="00655D75"/>
    <w:rsid w:val="006F01EA"/>
    <w:rsid w:val="00755950"/>
    <w:rsid w:val="007B7E12"/>
    <w:rsid w:val="007C6019"/>
    <w:rsid w:val="00861CC3"/>
    <w:rsid w:val="008944EF"/>
    <w:rsid w:val="009310D3"/>
    <w:rsid w:val="009410CE"/>
    <w:rsid w:val="00976A5E"/>
    <w:rsid w:val="00A14D5A"/>
    <w:rsid w:val="00A41E25"/>
    <w:rsid w:val="00A61122"/>
    <w:rsid w:val="00A66838"/>
    <w:rsid w:val="00A94634"/>
    <w:rsid w:val="00B07605"/>
    <w:rsid w:val="00B45035"/>
    <w:rsid w:val="00BE298E"/>
    <w:rsid w:val="00CF79D3"/>
    <w:rsid w:val="00D910A7"/>
    <w:rsid w:val="00DD79C5"/>
    <w:rsid w:val="00E222D5"/>
    <w:rsid w:val="00E7794B"/>
    <w:rsid w:val="00EA0E67"/>
    <w:rsid w:val="00EC4EC4"/>
    <w:rsid w:val="00EF15A1"/>
    <w:rsid w:val="00F50BBA"/>
    <w:rsid w:val="00F51DBA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1BBA"/>
  <w15:docId w15:val="{69D5C5E4-3C3D-428D-A97C-061C7B87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1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F20F-9D99-42A4-84FE-905C430E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hatcher</dc:creator>
  <cp:lastModifiedBy>Georgina Thatcher</cp:lastModifiedBy>
  <cp:revision>7</cp:revision>
  <cp:lastPrinted>2017-09-06T08:29:00Z</cp:lastPrinted>
  <dcterms:created xsi:type="dcterms:W3CDTF">2019-09-30T10:38:00Z</dcterms:created>
  <dcterms:modified xsi:type="dcterms:W3CDTF">2023-10-24T15:53:00Z</dcterms:modified>
</cp:coreProperties>
</file>